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270E63">
        <w:t>Кажым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</w:t>
      </w:r>
      <w:r w:rsidR="005E2E30">
        <w:t>2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5E2E30">
        <w:t>3</w:t>
      </w:r>
      <w:r w:rsidR="00C91726">
        <w:t xml:space="preserve"> и 202</w:t>
      </w:r>
      <w:r w:rsidR="005E2E30">
        <w:t>4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AD067E" w:rsidRPr="00F80C03" w:rsidRDefault="00AD067E" w:rsidP="000016B3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270E63">
        <w:t>Кажым</w:t>
      </w:r>
      <w:r w:rsidRPr="00F80C03">
        <w:t>»</w:t>
      </w:r>
      <w:r w:rsidR="000016B3">
        <w:t xml:space="preserve"> запланирован </w:t>
      </w:r>
      <w:r w:rsidRPr="00F80C03">
        <w:t>на 20</w:t>
      </w:r>
      <w:r w:rsidR="008B3AA6">
        <w:t>2</w:t>
      </w:r>
      <w:r w:rsidR="005E2E30">
        <w:t>2</w:t>
      </w:r>
      <w:r w:rsidRPr="00F80C03">
        <w:t xml:space="preserve"> год по расходам в сумме </w:t>
      </w:r>
      <w:r w:rsidR="007B0C62" w:rsidRPr="00910F50">
        <w:rPr>
          <w:b/>
        </w:rPr>
        <w:t>6</w:t>
      </w:r>
      <w:r w:rsidR="00910F50" w:rsidRPr="00910F50">
        <w:rPr>
          <w:b/>
        </w:rPr>
        <w:t> </w:t>
      </w:r>
      <w:r w:rsidR="00910F50">
        <w:rPr>
          <w:b/>
        </w:rPr>
        <w:t>562,9</w:t>
      </w:r>
      <w:r w:rsidRPr="00F80C03">
        <w:t xml:space="preserve"> тыс. руб. исходя из прогнозируемого объема доходов в сумме </w:t>
      </w:r>
      <w:r w:rsidR="00E51B5E">
        <w:rPr>
          <w:b/>
        </w:rPr>
        <w:t>6 448,1</w:t>
      </w:r>
      <w:r w:rsidR="00F0492C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5E2E30">
        <w:rPr>
          <w:b/>
        </w:rPr>
        <w:t>114,8</w:t>
      </w:r>
      <w:r w:rsidRPr="00E9677F">
        <w:t xml:space="preserve"> </w:t>
      </w:r>
      <w:r w:rsidRPr="00F80C03">
        <w:t xml:space="preserve">тыс. руб.; </w:t>
      </w:r>
    </w:p>
    <w:p w:rsidR="00497652" w:rsidRDefault="0043253B" w:rsidP="00E51B5E">
      <w:pPr>
        <w:ind w:firstLine="567"/>
        <w:jc w:val="both"/>
      </w:pPr>
      <w:r w:rsidRPr="0043253B">
        <w:t>Дохо</w:t>
      </w:r>
      <w:r>
        <w:t>ды бюджета МО СП «Кажым» на 2022</w:t>
      </w:r>
      <w:r w:rsidRPr="0043253B">
        <w:t xml:space="preserve"> год увеличились на </w:t>
      </w:r>
      <w:r w:rsidR="00E51B5E">
        <w:t>64,4</w:t>
      </w:r>
      <w:r>
        <w:t xml:space="preserve"> тыс. руб.</w:t>
      </w:r>
      <w:r w:rsidRPr="0043253B">
        <w:t xml:space="preserve"> </w:t>
      </w:r>
      <w:r w:rsidR="00E51B5E" w:rsidRPr="00E51B5E">
        <w:t xml:space="preserve">за счет доходов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97652" w:rsidRPr="00497652">
        <w:t xml:space="preserve">на сумму </w:t>
      </w:r>
      <w:r w:rsidR="00E51B5E">
        <w:t>61,7</w:t>
      </w:r>
      <w:r w:rsidR="00497652" w:rsidRPr="00497652">
        <w:t xml:space="preserve"> тыс. руб.</w:t>
      </w:r>
      <w:r w:rsidR="00E51B5E">
        <w:t xml:space="preserve"> и д</w:t>
      </w:r>
      <w:r w:rsidR="00E51B5E" w:rsidRPr="00E51B5E">
        <w:t>оход</w:t>
      </w:r>
      <w:r w:rsidR="00E51B5E">
        <w:t>ов</w:t>
      </w:r>
      <w:r w:rsidR="00E51B5E" w:rsidRPr="00E51B5E">
        <w:t>, поступ</w:t>
      </w:r>
      <w:bookmarkStart w:id="0" w:name="_GoBack"/>
      <w:bookmarkEnd w:id="0"/>
      <w:r w:rsidR="00E51B5E" w:rsidRPr="00E51B5E">
        <w:t>ающи</w:t>
      </w:r>
      <w:r w:rsidR="00E51B5E">
        <w:t>х</w:t>
      </w:r>
      <w:r w:rsidR="00E51B5E" w:rsidRPr="00E51B5E">
        <w:t xml:space="preserve"> в порядке возмещения расходов, понесенных в связи с эксплуатацией имущества сельских поселений</w:t>
      </w:r>
      <w:r w:rsidR="00E51B5E">
        <w:t>, на сумму 2,7 тыс. руб.</w:t>
      </w:r>
      <w:r w:rsidR="00E51B5E" w:rsidRPr="00E51B5E">
        <w:t xml:space="preserve"> (в связи с поступлениями, превышающими плановые назначения)</w:t>
      </w:r>
      <w:r w:rsidR="003E2EA9">
        <w:t>.</w:t>
      </w:r>
    </w:p>
    <w:p w:rsidR="002F6B22" w:rsidRPr="00910F50" w:rsidRDefault="002F6B22" w:rsidP="00A173B5">
      <w:pPr>
        <w:ind w:firstLine="567"/>
        <w:jc w:val="both"/>
      </w:pPr>
      <w:r w:rsidRPr="00910F50">
        <w:t>При внесении изменений в бюджет МО СП «</w:t>
      </w:r>
      <w:r w:rsidR="00CC7A3C" w:rsidRPr="00910F50">
        <w:t>Кажым</w:t>
      </w:r>
      <w:r w:rsidRPr="00910F50">
        <w:t xml:space="preserve">» запланировано увеличение расходов </w:t>
      </w:r>
      <w:r w:rsidR="004E4A32" w:rsidRPr="00910F50">
        <w:t xml:space="preserve">в сумме </w:t>
      </w:r>
      <w:r w:rsidR="00910F50">
        <w:t>64,4</w:t>
      </w:r>
      <w:r w:rsidR="004E4A32" w:rsidRPr="00910F50">
        <w:t xml:space="preserve"> тыс. руб., </w:t>
      </w:r>
      <w:r w:rsidRPr="00910F50">
        <w:t>по следующим направлениям:</w:t>
      </w:r>
    </w:p>
    <w:p w:rsidR="00F95830" w:rsidRPr="00910F50" w:rsidRDefault="00F95830" w:rsidP="002F6B22">
      <w:pPr>
        <w:ind w:firstLine="567"/>
        <w:jc w:val="both"/>
      </w:pPr>
      <w:r w:rsidRPr="00910F50">
        <w:t xml:space="preserve">- </w:t>
      </w:r>
      <w:r w:rsidR="000E7E9E" w:rsidRPr="00910F50">
        <w:t xml:space="preserve">на </w:t>
      </w:r>
      <w:r w:rsidR="00910F50">
        <w:t xml:space="preserve">оплату задолженности за ремонт автомобиля </w:t>
      </w:r>
      <w:r w:rsidRPr="00910F50">
        <w:t xml:space="preserve">в сумме </w:t>
      </w:r>
      <w:r w:rsidR="00910F50">
        <w:t>20,5 тыс. руб.</w:t>
      </w:r>
    </w:p>
    <w:p w:rsidR="006E3AC6" w:rsidRDefault="006E3AC6" w:rsidP="002F6B22">
      <w:pPr>
        <w:ind w:firstLine="567"/>
        <w:jc w:val="both"/>
      </w:pPr>
      <w:r w:rsidRPr="00910F50">
        <w:t xml:space="preserve">- на </w:t>
      </w:r>
      <w:r w:rsidR="00910F50">
        <w:t>обслуживание официального сайта</w:t>
      </w:r>
      <w:r w:rsidR="000E7E9E" w:rsidRPr="00910F50">
        <w:t xml:space="preserve"> </w:t>
      </w:r>
      <w:r w:rsidRPr="00910F50">
        <w:t xml:space="preserve">в сумме </w:t>
      </w:r>
      <w:r w:rsidR="009D7B71" w:rsidRPr="00910F50">
        <w:t>1</w:t>
      </w:r>
      <w:r w:rsidR="00910F50">
        <w:t>9</w:t>
      </w:r>
      <w:r w:rsidR="009D7B71" w:rsidRPr="00910F50">
        <w:t>,0</w:t>
      </w:r>
      <w:r w:rsidRPr="00910F50">
        <w:t xml:space="preserve"> тыс.</w:t>
      </w:r>
      <w:r w:rsidR="00470063" w:rsidRPr="00910F50">
        <w:t xml:space="preserve"> </w:t>
      </w:r>
      <w:r w:rsidR="000E7E9E" w:rsidRPr="00910F50">
        <w:t>руб.</w:t>
      </w:r>
    </w:p>
    <w:p w:rsidR="00910F50" w:rsidRDefault="00910F50" w:rsidP="002F6B22">
      <w:pPr>
        <w:ind w:firstLine="567"/>
        <w:jc w:val="both"/>
      </w:pPr>
      <w:r>
        <w:t>- на оплату задолженности за вывоз мусора с кладбища в сумме 24,0 тыс. руб.</w:t>
      </w:r>
    </w:p>
    <w:p w:rsidR="00910F50" w:rsidRPr="00910F50" w:rsidRDefault="00910F50" w:rsidP="002F6B22">
      <w:pPr>
        <w:ind w:firstLine="567"/>
        <w:jc w:val="both"/>
      </w:pPr>
      <w:r>
        <w:t>- на оплату налогов в сумме 0,9 тыс. руб.</w:t>
      </w:r>
    </w:p>
    <w:p w:rsidR="009D7B71" w:rsidRPr="000E7E9E" w:rsidRDefault="009D7B71" w:rsidP="002F6B22">
      <w:pPr>
        <w:ind w:firstLine="567"/>
        <w:jc w:val="both"/>
      </w:pPr>
      <w:r w:rsidRPr="00910F50">
        <w:t xml:space="preserve">За счет уменьшения расходов по </w:t>
      </w:r>
      <w:r w:rsidR="00910F50">
        <w:t>содержанию дорог</w:t>
      </w:r>
      <w:r w:rsidRPr="00910F50">
        <w:t xml:space="preserve"> в сумме </w:t>
      </w:r>
      <w:r w:rsidR="00910F50">
        <w:t>19,2</w:t>
      </w:r>
      <w:r w:rsidRPr="00910F50">
        <w:t xml:space="preserve"> тыс. руб. увеличены расходы </w:t>
      </w:r>
      <w:r w:rsidR="00910F50" w:rsidRPr="00910F50">
        <w:t>для оплаты за обновление минерализованных полос</w:t>
      </w:r>
      <w:r w:rsidR="00E325D1" w:rsidRPr="00910F50">
        <w:t>.</w:t>
      </w:r>
    </w:p>
    <w:sectPr w:rsidR="009D7B71" w:rsidRPr="000E7E9E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16B3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E7E9E"/>
    <w:rsid w:val="000F7862"/>
    <w:rsid w:val="000F78B5"/>
    <w:rsid w:val="00104470"/>
    <w:rsid w:val="00105BBA"/>
    <w:rsid w:val="00112991"/>
    <w:rsid w:val="00123DE5"/>
    <w:rsid w:val="00124456"/>
    <w:rsid w:val="0012618B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473B"/>
    <w:rsid w:val="00196F45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561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65170"/>
    <w:rsid w:val="00270E63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361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2EA9"/>
    <w:rsid w:val="003E5220"/>
    <w:rsid w:val="003E5365"/>
    <w:rsid w:val="003F0D2D"/>
    <w:rsid w:val="003F169F"/>
    <w:rsid w:val="00403A1B"/>
    <w:rsid w:val="00411DEB"/>
    <w:rsid w:val="00413CB8"/>
    <w:rsid w:val="004276D6"/>
    <w:rsid w:val="0043253B"/>
    <w:rsid w:val="004430E2"/>
    <w:rsid w:val="004454B2"/>
    <w:rsid w:val="00445FB8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97652"/>
    <w:rsid w:val="004A08C3"/>
    <w:rsid w:val="004A16EA"/>
    <w:rsid w:val="004B5E42"/>
    <w:rsid w:val="004B5F83"/>
    <w:rsid w:val="004B6EBA"/>
    <w:rsid w:val="004C0598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4A32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6C9D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29C9"/>
    <w:rsid w:val="005E2E30"/>
    <w:rsid w:val="005E2EAA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0DD5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19B3"/>
    <w:rsid w:val="006D448A"/>
    <w:rsid w:val="006D5E50"/>
    <w:rsid w:val="006E16E6"/>
    <w:rsid w:val="006E3AC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0C62"/>
    <w:rsid w:val="007B21DD"/>
    <w:rsid w:val="007B524E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7F7DA6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57F3C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08F1"/>
    <w:rsid w:val="008A593D"/>
    <w:rsid w:val="008B1408"/>
    <w:rsid w:val="008B2961"/>
    <w:rsid w:val="008B3AA6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0F50"/>
    <w:rsid w:val="009148CE"/>
    <w:rsid w:val="009159BE"/>
    <w:rsid w:val="009162CE"/>
    <w:rsid w:val="0091734B"/>
    <w:rsid w:val="009222A2"/>
    <w:rsid w:val="00923CEE"/>
    <w:rsid w:val="00925432"/>
    <w:rsid w:val="00925B56"/>
    <w:rsid w:val="009275B1"/>
    <w:rsid w:val="009301FD"/>
    <w:rsid w:val="0093365C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48E3"/>
    <w:rsid w:val="00976457"/>
    <w:rsid w:val="00977277"/>
    <w:rsid w:val="009830D0"/>
    <w:rsid w:val="009871D1"/>
    <w:rsid w:val="0099068D"/>
    <w:rsid w:val="00993BDE"/>
    <w:rsid w:val="00997898"/>
    <w:rsid w:val="009A1C93"/>
    <w:rsid w:val="009A6BF4"/>
    <w:rsid w:val="009A7F22"/>
    <w:rsid w:val="009B1458"/>
    <w:rsid w:val="009B1EDB"/>
    <w:rsid w:val="009B7191"/>
    <w:rsid w:val="009C23C6"/>
    <w:rsid w:val="009C2D53"/>
    <w:rsid w:val="009C4F97"/>
    <w:rsid w:val="009C5224"/>
    <w:rsid w:val="009C5C97"/>
    <w:rsid w:val="009C61A8"/>
    <w:rsid w:val="009D0849"/>
    <w:rsid w:val="009D4261"/>
    <w:rsid w:val="009D7B7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173B5"/>
    <w:rsid w:val="00A21827"/>
    <w:rsid w:val="00A220F5"/>
    <w:rsid w:val="00A23FF6"/>
    <w:rsid w:val="00A273E5"/>
    <w:rsid w:val="00A30B84"/>
    <w:rsid w:val="00A41720"/>
    <w:rsid w:val="00A44410"/>
    <w:rsid w:val="00A54A1C"/>
    <w:rsid w:val="00A5572F"/>
    <w:rsid w:val="00A55FE5"/>
    <w:rsid w:val="00A63B09"/>
    <w:rsid w:val="00A63FFF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34DC"/>
    <w:rsid w:val="00C24AE2"/>
    <w:rsid w:val="00C33DB1"/>
    <w:rsid w:val="00C3582F"/>
    <w:rsid w:val="00C43249"/>
    <w:rsid w:val="00C43690"/>
    <w:rsid w:val="00C46842"/>
    <w:rsid w:val="00C5092F"/>
    <w:rsid w:val="00C50C6F"/>
    <w:rsid w:val="00C51C2C"/>
    <w:rsid w:val="00C53D68"/>
    <w:rsid w:val="00C54435"/>
    <w:rsid w:val="00C54E15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C7A3C"/>
    <w:rsid w:val="00CD4837"/>
    <w:rsid w:val="00CD5935"/>
    <w:rsid w:val="00CE0067"/>
    <w:rsid w:val="00CE5022"/>
    <w:rsid w:val="00CF1987"/>
    <w:rsid w:val="00CF2A2C"/>
    <w:rsid w:val="00CF4235"/>
    <w:rsid w:val="00CF4850"/>
    <w:rsid w:val="00CF62E0"/>
    <w:rsid w:val="00D0197E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46382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B45BB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325D1"/>
    <w:rsid w:val="00E51159"/>
    <w:rsid w:val="00E51B5E"/>
    <w:rsid w:val="00E667AD"/>
    <w:rsid w:val="00E74F0B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0492C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465B"/>
    <w:rsid w:val="00FD5596"/>
    <w:rsid w:val="00FD5940"/>
    <w:rsid w:val="00FD77CD"/>
    <w:rsid w:val="00FE2E9D"/>
    <w:rsid w:val="00FE58FC"/>
    <w:rsid w:val="00FE5BF1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9FD8F-2A57-43EB-A8A7-3B98A13D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9F6E-E112-48CA-913B-008BE9F8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kihEA</cp:lastModifiedBy>
  <cp:revision>4</cp:revision>
  <cp:lastPrinted>2017-10-20T07:41:00Z</cp:lastPrinted>
  <dcterms:created xsi:type="dcterms:W3CDTF">2022-05-25T11:41:00Z</dcterms:created>
  <dcterms:modified xsi:type="dcterms:W3CDTF">2022-05-25T13:27:00Z</dcterms:modified>
</cp:coreProperties>
</file>